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C2" w:rsidRPr="00DD2EBB" w:rsidRDefault="00AE52FE" w:rsidP="004D4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BB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</w:t>
      </w:r>
    </w:p>
    <w:p w:rsidR="00747A73" w:rsidRPr="00DD2EBB" w:rsidRDefault="00AE52FE" w:rsidP="004D4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BB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 w:rsidR="00747A73" w:rsidRPr="00DD2EBB">
        <w:rPr>
          <w:rFonts w:ascii="Times New Roman" w:hAnsi="Times New Roman" w:cs="Times New Roman"/>
          <w:b/>
          <w:sz w:val="24"/>
          <w:szCs w:val="24"/>
        </w:rPr>
        <w:t xml:space="preserve">среднего общего образования (ФГОССОО </w:t>
      </w:r>
      <w:r w:rsidR="009A02C2" w:rsidRPr="00DD2EBB">
        <w:rPr>
          <w:rFonts w:ascii="Times New Roman" w:hAnsi="Times New Roman" w:cs="Times New Roman"/>
          <w:b/>
          <w:sz w:val="24"/>
          <w:szCs w:val="24"/>
        </w:rPr>
        <w:t>10-11 класса</w:t>
      </w:r>
      <w:r w:rsidR="00747A73" w:rsidRPr="00DD2EB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A02C2" w:rsidRPr="00DD2EBB" w:rsidRDefault="009A02C2" w:rsidP="004D4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BB">
        <w:rPr>
          <w:rFonts w:ascii="Times New Roman" w:hAnsi="Times New Roman" w:cs="Times New Roman"/>
          <w:b/>
          <w:sz w:val="24"/>
          <w:szCs w:val="24"/>
        </w:rPr>
        <w:t xml:space="preserve">  на 2020-2022 учебные годы </w:t>
      </w:r>
    </w:p>
    <w:p w:rsidR="00AE52FE" w:rsidRPr="00DD2EBB" w:rsidRDefault="009A02C2" w:rsidP="004D4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(</w:t>
      </w:r>
      <w:r w:rsidR="00161F99" w:rsidRPr="00DD2EB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E52FE" w:rsidRPr="00DD2EBB">
        <w:rPr>
          <w:rFonts w:ascii="Times New Roman" w:hAnsi="Times New Roman" w:cs="Times New Roman"/>
          <w:b/>
          <w:bCs/>
          <w:sz w:val="24"/>
          <w:szCs w:val="24"/>
        </w:rPr>
        <w:t>ниверсальн</w:t>
      </w:r>
      <w:r w:rsidRPr="00DD2EB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E52FE" w:rsidRPr="00DD2EBB">
        <w:rPr>
          <w:rFonts w:ascii="Times New Roman" w:hAnsi="Times New Roman" w:cs="Times New Roman"/>
          <w:b/>
          <w:bCs/>
          <w:sz w:val="24"/>
          <w:szCs w:val="24"/>
        </w:rPr>
        <w:t xml:space="preserve"> профил</w:t>
      </w:r>
      <w:r w:rsidRPr="00DD2EBB">
        <w:rPr>
          <w:rFonts w:ascii="Times New Roman" w:hAnsi="Times New Roman" w:cs="Times New Roman"/>
          <w:b/>
          <w:bCs/>
          <w:sz w:val="24"/>
          <w:szCs w:val="24"/>
        </w:rPr>
        <w:t>ь)</w:t>
      </w:r>
    </w:p>
    <w:p w:rsidR="009A02C2" w:rsidRPr="00DD2EBB" w:rsidRDefault="00161F99" w:rsidP="004D4F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Учебный план в условиях реализации ФГОС СОО сформирован в соответствии с</w:t>
      </w:r>
      <w:r w:rsidR="009A02C2" w:rsidRPr="00DD2EBB">
        <w:rPr>
          <w:rFonts w:ascii="Times New Roman" w:hAnsi="Times New Roman" w:cs="Times New Roman"/>
          <w:sz w:val="24"/>
          <w:szCs w:val="24"/>
        </w:rPr>
        <w:t xml:space="preserve">о следующими нормативными документами: </w:t>
      </w:r>
    </w:p>
    <w:p w:rsidR="00161F99" w:rsidRPr="00DD2EBB" w:rsidRDefault="009A02C2" w:rsidP="004D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- </w:t>
      </w:r>
      <w:r w:rsidR="00161F99" w:rsidRPr="00DD2EBB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года №273-ФЗ «Об образовании в Российской Федерации», с приказами Министерства образования и науки Российской Федерации:</w:t>
      </w:r>
    </w:p>
    <w:p w:rsidR="00161F99" w:rsidRPr="00DD2EBB" w:rsidRDefault="00161F99" w:rsidP="004D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- </w:t>
      </w:r>
      <w:r w:rsidR="009A02C2" w:rsidRPr="00DD2EBB">
        <w:rPr>
          <w:rFonts w:ascii="Times New Roman" w:hAnsi="Times New Roman" w:cs="Times New Roman"/>
          <w:sz w:val="24"/>
          <w:szCs w:val="24"/>
        </w:rPr>
        <w:t xml:space="preserve">ФГОС СОО, приказ </w:t>
      </w:r>
      <w:r w:rsidRPr="00DD2EBB">
        <w:rPr>
          <w:rFonts w:ascii="Times New Roman" w:hAnsi="Times New Roman" w:cs="Times New Roman"/>
          <w:sz w:val="24"/>
          <w:szCs w:val="24"/>
        </w:rPr>
        <w:t>от 17 мая 2012 г. №413 «Об утверждении федерального государственного образовательного стандарта среднего общего образования» (в действующей редакции, с изменениями и дополнениями);</w:t>
      </w:r>
    </w:p>
    <w:p w:rsidR="00161F99" w:rsidRPr="00DD2EBB" w:rsidRDefault="00161F99" w:rsidP="004D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- </w:t>
      </w:r>
      <w:r w:rsidR="009A02C2" w:rsidRPr="00DD2EBB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 (в действующей редакции, с изменениями и дополнениями) </w:t>
      </w:r>
      <w:r w:rsidRPr="00DD2EBB">
        <w:rPr>
          <w:rFonts w:ascii="Times New Roman" w:hAnsi="Times New Roman" w:cs="Times New Roman"/>
          <w:sz w:val="24"/>
          <w:szCs w:val="24"/>
        </w:rPr>
        <w:t>от 30 августа 2013 г. N 1015;</w:t>
      </w:r>
    </w:p>
    <w:p w:rsidR="00161F99" w:rsidRPr="00DD2EBB" w:rsidRDefault="009A02C2" w:rsidP="004D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-П</w:t>
      </w:r>
      <w:r w:rsidR="00161F99" w:rsidRPr="00DD2EBB">
        <w:rPr>
          <w:rFonts w:ascii="Times New Roman" w:hAnsi="Times New Roman" w:cs="Times New Roman"/>
          <w:sz w:val="24"/>
          <w:szCs w:val="24"/>
        </w:rPr>
        <w:t xml:space="preserve">остановлением «Об утверждении </w:t>
      </w:r>
      <w:proofErr w:type="spellStart"/>
      <w:r w:rsidR="00161F99" w:rsidRPr="00DD2EB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61F99" w:rsidRPr="00DD2EBB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  <w:r w:rsidRPr="00DD2EBB">
        <w:rPr>
          <w:rFonts w:ascii="Times New Roman" w:hAnsi="Times New Roman" w:cs="Times New Roman"/>
          <w:sz w:val="24"/>
          <w:szCs w:val="24"/>
        </w:rPr>
        <w:t xml:space="preserve">от 29 декабря 2010 г. №189 </w:t>
      </w:r>
      <w:r w:rsidR="00161F99" w:rsidRPr="00DD2EBB">
        <w:rPr>
          <w:rFonts w:ascii="Times New Roman" w:hAnsi="Times New Roman" w:cs="Times New Roman"/>
          <w:sz w:val="24"/>
          <w:szCs w:val="24"/>
        </w:rPr>
        <w:t>(в действующей редакции, с изменениями и дополнениями);</w:t>
      </w:r>
    </w:p>
    <w:p w:rsidR="00161F99" w:rsidRPr="00DD2EBB" w:rsidRDefault="00161F99" w:rsidP="004D4F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</w:t>
      </w:r>
    </w:p>
    <w:p w:rsidR="00161F99" w:rsidRPr="00DD2EBB" w:rsidRDefault="00161F99" w:rsidP="004D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Учебный план предусматривает:</w:t>
      </w:r>
    </w:p>
    <w:p w:rsidR="00161F99" w:rsidRPr="00DD2EBB" w:rsidRDefault="00161F99" w:rsidP="004D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161F99" w:rsidRPr="00DD2EBB" w:rsidRDefault="00161F99" w:rsidP="004D4F3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- количество учебных занятий за 2 года на одного обучающегося </w:t>
      </w:r>
      <w:r w:rsidR="0095784A" w:rsidRPr="0095784A">
        <w:rPr>
          <w:rFonts w:ascii="Times New Roman" w:hAnsi="Times New Roman" w:cs="Times New Roman"/>
          <w:sz w:val="24"/>
          <w:szCs w:val="24"/>
        </w:rPr>
        <w:t>2482</w:t>
      </w:r>
      <w:r w:rsidRPr="00DD2EBB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61F99" w:rsidRPr="00DD2EBB" w:rsidRDefault="00161F99" w:rsidP="004D4F3F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161F99" w:rsidRPr="00DD2EBB" w:rsidRDefault="00161F99" w:rsidP="004D4F3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. Внеурочная деятельность </w:t>
      </w:r>
      <w:proofErr w:type="gramStart"/>
      <w:r w:rsidRPr="00DD2E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2EBB">
        <w:rPr>
          <w:rFonts w:ascii="Times New Roman" w:hAnsi="Times New Roman" w:cs="Times New Roman"/>
          <w:sz w:val="24"/>
          <w:szCs w:val="24"/>
        </w:rPr>
        <w:t xml:space="preserve"> организуется отдельн</w:t>
      </w:r>
      <w:r w:rsidR="009A02C2" w:rsidRPr="00DD2EBB">
        <w:rPr>
          <w:rFonts w:ascii="Times New Roman" w:hAnsi="Times New Roman" w:cs="Times New Roman"/>
          <w:sz w:val="24"/>
          <w:szCs w:val="24"/>
        </w:rPr>
        <w:t xml:space="preserve">ым </w:t>
      </w:r>
      <w:r w:rsidRPr="00DD2EBB">
        <w:rPr>
          <w:rFonts w:ascii="Times New Roman" w:hAnsi="Times New Roman" w:cs="Times New Roman"/>
          <w:sz w:val="24"/>
          <w:szCs w:val="24"/>
        </w:rPr>
        <w:t>п</w:t>
      </w:r>
      <w:r w:rsidR="009A02C2" w:rsidRPr="00DD2EBB">
        <w:rPr>
          <w:rFonts w:ascii="Times New Roman" w:hAnsi="Times New Roman" w:cs="Times New Roman"/>
          <w:sz w:val="24"/>
          <w:szCs w:val="24"/>
        </w:rPr>
        <w:t>ланом</w:t>
      </w:r>
      <w:r w:rsidRPr="00DD2EBB">
        <w:rPr>
          <w:rFonts w:ascii="Times New Roman" w:hAnsi="Times New Roman" w:cs="Times New Roman"/>
          <w:sz w:val="24"/>
          <w:szCs w:val="24"/>
        </w:rPr>
        <w:t>.</w:t>
      </w:r>
    </w:p>
    <w:p w:rsidR="00161F99" w:rsidRPr="00DD2EBB" w:rsidRDefault="00161F99" w:rsidP="004D4F3F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DD2EBB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161F99" w:rsidRPr="00DD2EBB" w:rsidRDefault="00161F99" w:rsidP="004D4F3F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161F99" w:rsidRPr="00DD2EBB" w:rsidRDefault="00161F99" w:rsidP="004D4F3F">
      <w:pPr>
        <w:widowControl w:val="0"/>
        <w:numPr>
          <w:ilvl w:val="0"/>
          <w:numId w:val="1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61F99" w:rsidRPr="00DD2EBB" w:rsidRDefault="00161F99" w:rsidP="004D4F3F">
      <w:pPr>
        <w:widowControl w:val="0"/>
        <w:numPr>
          <w:ilvl w:val="0"/>
          <w:numId w:val="1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161F99" w:rsidRPr="00DD2EBB" w:rsidRDefault="00161F99" w:rsidP="004D4F3F">
      <w:pPr>
        <w:widowControl w:val="0"/>
        <w:numPr>
          <w:ilvl w:val="0"/>
          <w:numId w:val="1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9A02C2" w:rsidRPr="00DD2EBB" w:rsidRDefault="00161F99" w:rsidP="004D4F3F">
      <w:pPr>
        <w:widowControl w:val="0"/>
        <w:numPr>
          <w:ilvl w:val="0"/>
          <w:numId w:val="1"/>
        </w:numPr>
        <w:tabs>
          <w:tab w:val="left" w:pos="948"/>
        </w:tabs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DD2EB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D2EBB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9A02C2" w:rsidRPr="00DD2EBB" w:rsidRDefault="009A02C2" w:rsidP="004D4F3F">
      <w:pPr>
        <w:pStyle w:val="a4"/>
        <w:widowControl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Русский язык и литература», </w:t>
      </w:r>
      <w:r w:rsidRPr="00DD2EBB">
        <w:rPr>
          <w:rFonts w:ascii="Times New Roman" w:hAnsi="Times New Roman" w:cs="Times New Roman"/>
          <w:sz w:val="24"/>
          <w:szCs w:val="24"/>
        </w:rPr>
        <w:t>включа</w:t>
      </w:r>
      <w:r w:rsidR="0092558A" w:rsidRPr="00DD2EBB">
        <w:rPr>
          <w:rFonts w:ascii="Times New Roman" w:hAnsi="Times New Roman" w:cs="Times New Roman"/>
          <w:sz w:val="24"/>
          <w:szCs w:val="24"/>
        </w:rPr>
        <w:t>ет</w:t>
      </w:r>
      <w:r w:rsidRPr="00DD2EBB">
        <w:rPr>
          <w:rFonts w:ascii="Times New Roman" w:hAnsi="Times New Roman" w:cs="Times New Roman"/>
          <w:sz w:val="24"/>
          <w:szCs w:val="24"/>
        </w:rPr>
        <w:t xml:space="preserve"> учебные предметы: Русский язык</w:t>
      </w:r>
      <w:r w:rsidR="0092558A" w:rsidRPr="00DD2EBB">
        <w:rPr>
          <w:rFonts w:ascii="Times New Roman" w:hAnsi="Times New Roman" w:cs="Times New Roman"/>
          <w:sz w:val="24"/>
          <w:szCs w:val="24"/>
        </w:rPr>
        <w:t>, изучаемый на углублённом уровне в объёме 3 часов в 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(102 часа в год)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, </w:t>
      </w:r>
      <w:r w:rsidRPr="00DD2EBB">
        <w:rPr>
          <w:rFonts w:ascii="Times New Roman" w:hAnsi="Times New Roman" w:cs="Times New Roman"/>
          <w:sz w:val="24"/>
          <w:szCs w:val="24"/>
        </w:rPr>
        <w:t xml:space="preserve"> и 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литература на базовом </w:t>
      </w:r>
      <w:r w:rsidRPr="00DD2EBB">
        <w:rPr>
          <w:rFonts w:ascii="Times New Roman" w:hAnsi="Times New Roman" w:cs="Times New Roman"/>
          <w:sz w:val="24"/>
          <w:szCs w:val="24"/>
        </w:rPr>
        <w:t>уровн</w:t>
      </w:r>
      <w:r w:rsidR="0092558A" w:rsidRPr="00DD2EBB">
        <w:rPr>
          <w:rFonts w:ascii="Times New Roman" w:hAnsi="Times New Roman" w:cs="Times New Roman"/>
          <w:sz w:val="24"/>
          <w:szCs w:val="24"/>
        </w:rPr>
        <w:t>е в объёме 3 часа в 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(102 часа в год)</w:t>
      </w:r>
      <w:r w:rsidRPr="00DD2EBB">
        <w:rPr>
          <w:rFonts w:ascii="Times New Roman" w:hAnsi="Times New Roman" w:cs="Times New Roman"/>
          <w:sz w:val="24"/>
          <w:szCs w:val="24"/>
        </w:rPr>
        <w:t>.</w:t>
      </w:r>
    </w:p>
    <w:p w:rsidR="009A02C2" w:rsidRPr="00DD2EBB" w:rsidRDefault="009A02C2" w:rsidP="004D4F3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Родной язык и родная литература» </w:t>
      </w:r>
      <w:r w:rsidRPr="00DD2EBB">
        <w:rPr>
          <w:rFonts w:ascii="Times New Roman" w:hAnsi="Times New Roman" w:cs="Times New Roman"/>
          <w:sz w:val="24"/>
          <w:szCs w:val="24"/>
        </w:rPr>
        <w:t>включа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ет </w:t>
      </w:r>
      <w:r w:rsidRPr="00DD2EBB">
        <w:rPr>
          <w:rFonts w:ascii="Times New Roman" w:hAnsi="Times New Roman" w:cs="Times New Roman"/>
          <w:sz w:val="24"/>
          <w:szCs w:val="24"/>
        </w:rPr>
        <w:t xml:space="preserve"> учебные предметы:</w:t>
      </w:r>
    </w:p>
    <w:p w:rsidR="009A02C2" w:rsidRPr="00DD2EBB" w:rsidRDefault="0092558A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lastRenderedPageBreak/>
        <w:t>Родная литература (русская)</w:t>
      </w:r>
      <w:r w:rsidR="004D4F3F" w:rsidRPr="00DD2EBB">
        <w:rPr>
          <w:rFonts w:ascii="Times New Roman" w:hAnsi="Times New Roman" w:cs="Times New Roman"/>
          <w:sz w:val="24"/>
          <w:szCs w:val="24"/>
        </w:rPr>
        <w:t>, изучаемая на базовом уровне в объеме</w:t>
      </w:r>
      <w:r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="004D4F3F" w:rsidRPr="00DD2EBB">
        <w:rPr>
          <w:rFonts w:ascii="Times New Roman" w:hAnsi="Times New Roman" w:cs="Times New Roman"/>
          <w:sz w:val="24"/>
          <w:szCs w:val="24"/>
        </w:rPr>
        <w:t>1</w:t>
      </w:r>
      <w:r w:rsidRPr="00DD2EBB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(34 часа в год)</w:t>
      </w:r>
      <w:r w:rsidR="004D4F3F" w:rsidRPr="00DD2EBB">
        <w:rPr>
          <w:rFonts w:ascii="Times New Roman" w:hAnsi="Times New Roman" w:cs="Times New Roman"/>
          <w:sz w:val="24"/>
          <w:szCs w:val="24"/>
        </w:rPr>
        <w:t>, и родной язык (русский), изучаемый  на базовом уровне в объеме 1 час в 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C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6C0D">
        <w:rPr>
          <w:rFonts w:ascii="Times New Roman" w:hAnsi="Times New Roman" w:cs="Times New Roman"/>
          <w:sz w:val="24"/>
          <w:szCs w:val="24"/>
        </w:rPr>
        <w:t>34 часа в год)</w:t>
      </w:r>
      <w:r w:rsidR="00546C0D" w:rsidRPr="00DD2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2C2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«Иностранный язык</w:t>
      </w:r>
      <w:r w:rsidR="004D4F3F"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»</w:t>
      </w:r>
      <w:r w:rsidR="004D4F3F" w:rsidRPr="00DD2EBB">
        <w:rPr>
          <w:rFonts w:ascii="Times New Roman" w:hAnsi="Times New Roman" w:cs="Times New Roman"/>
          <w:sz w:val="24"/>
          <w:szCs w:val="24"/>
        </w:rPr>
        <w:t xml:space="preserve"> с</w:t>
      </w:r>
      <w:r w:rsidR="0092558A" w:rsidRPr="00DD2EBB">
        <w:rPr>
          <w:rFonts w:ascii="Times New Roman" w:hAnsi="Times New Roman" w:cs="Times New Roman"/>
          <w:sz w:val="24"/>
          <w:szCs w:val="24"/>
        </w:rPr>
        <w:t>остоит из</w:t>
      </w:r>
      <w:r w:rsidRPr="00DD2EB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2558A" w:rsidRPr="00DD2EBB">
        <w:rPr>
          <w:rFonts w:ascii="Times New Roman" w:hAnsi="Times New Roman" w:cs="Times New Roman"/>
          <w:sz w:val="24"/>
          <w:szCs w:val="24"/>
        </w:rPr>
        <w:t>ого предмета  Иностранный язык</w:t>
      </w:r>
      <w:r w:rsidRPr="00DD2EBB">
        <w:rPr>
          <w:rFonts w:ascii="Times New Roman" w:hAnsi="Times New Roman" w:cs="Times New Roman"/>
          <w:sz w:val="24"/>
          <w:szCs w:val="24"/>
        </w:rPr>
        <w:t xml:space="preserve"> (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Английский) - </w:t>
      </w:r>
      <w:r w:rsidRPr="00DD2EBB">
        <w:rPr>
          <w:rFonts w:ascii="Times New Roman" w:hAnsi="Times New Roman" w:cs="Times New Roman"/>
          <w:sz w:val="24"/>
          <w:szCs w:val="24"/>
        </w:rPr>
        <w:t>базовый уровень.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 Изучается в объёме 3 часа в 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(102 часа в год)</w:t>
      </w:r>
      <w:r w:rsidR="0092558A" w:rsidRPr="00DD2EBB">
        <w:rPr>
          <w:rFonts w:ascii="Times New Roman" w:hAnsi="Times New Roman" w:cs="Times New Roman"/>
          <w:sz w:val="24"/>
          <w:szCs w:val="24"/>
        </w:rPr>
        <w:t>.</w:t>
      </w:r>
    </w:p>
    <w:p w:rsidR="009A02C2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Общественные науки», </w:t>
      </w:r>
      <w:r w:rsidR="0092558A" w:rsidRPr="00DD2EBB">
        <w:rPr>
          <w:rFonts w:ascii="Times New Roman" w:hAnsi="Times New Roman" w:cs="Times New Roman"/>
          <w:sz w:val="24"/>
          <w:szCs w:val="24"/>
        </w:rPr>
        <w:t>включает</w:t>
      </w:r>
      <w:r w:rsidRPr="00DD2EBB">
        <w:rPr>
          <w:rFonts w:ascii="Times New Roman" w:hAnsi="Times New Roman" w:cs="Times New Roman"/>
          <w:sz w:val="24"/>
          <w:szCs w:val="24"/>
        </w:rPr>
        <w:t xml:space="preserve"> учебные предметы:</w:t>
      </w:r>
    </w:p>
    <w:p w:rsidR="009A02C2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4D4F3F" w:rsidRPr="00DD2EBB">
        <w:rPr>
          <w:rFonts w:ascii="Times New Roman" w:hAnsi="Times New Roman" w:cs="Times New Roman"/>
          <w:sz w:val="24"/>
          <w:szCs w:val="24"/>
        </w:rPr>
        <w:t>–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="004D4F3F" w:rsidRPr="00DD2EBB">
        <w:rPr>
          <w:rFonts w:ascii="Times New Roman" w:hAnsi="Times New Roman" w:cs="Times New Roman"/>
          <w:sz w:val="24"/>
          <w:szCs w:val="24"/>
        </w:rPr>
        <w:t xml:space="preserve">углубленный 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 уровень в объёме </w:t>
      </w:r>
      <w:r w:rsidR="004D4F3F" w:rsidRPr="00DD2EBB">
        <w:rPr>
          <w:rFonts w:ascii="Times New Roman" w:hAnsi="Times New Roman" w:cs="Times New Roman"/>
          <w:sz w:val="24"/>
          <w:szCs w:val="24"/>
        </w:rPr>
        <w:t xml:space="preserve">3 </w:t>
      </w:r>
      <w:r w:rsidR="0092558A" w:rsidRPr="00DD2EBB">
        <w:rPr>
          <w:rFonts w:ascii="Times New Roman" w:hAnsi="Times New Roman" w:cs="Times New Roman"/>
          <w:sz w:val="24"/>
          <w:szCs w:val="24"/>
        </w:rPr>
        <w:t>часа в 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(102 часа в год)</w:t>
      </w:r>
      <w:r w:rsidRPr="00DD2EBB">
        <w:rPr>
          <w:rFonts w:ascii="Times New Roman" w:hAnsi="Times New Roman" w:cs="Times New Roman"/>
          <w:sz w:val="24"/>
          <w:szCs w:val="24"/>
        </w:rPr>
        <w:t>;</w:t>
      </w:r>
    </w:p>
    <w:p w:rsidR="0092558A" w:rsidRPr="00DD2EBB" w:rsidRDefault="0092558A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Обществознание - базовый уровень в объёме 2часа в 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(68  часа в год)</w:t>
      </w:r>
      <w:r w:rsidRPr="00DD2EBB">
        <w:rPr>
          <w:rFonts w:ascii="Times New Roman" w:hAnsi="Times New Roman" w:cs="Times New Roman"/>
          <w:sz w:val="24"/>
          <w:szCs w:val="24"/>
        </w:rPr>
        <w:t>;</w:t>
      </w:r>
    </w:p>
    <w:p w:rsidR="004D4F3F" w:rsidRPr="00DD2EBB" w:rsidRDefault="004D4F3F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Экономика - базовый уровень в объёме </w:t>
      </w:r>
      <w:r w:rsidR="00546C0D">
        <w:rPr>
          <w:rFonts w:ascii="Times New Roman" w:hAnsi="Times New Roman" w:cs="Times New Roman"/>
          <w:sz w:val="24"/>
          <w:szCs w:val="24"/>
        </w:rPr>
        <w:t xml:space="preserve">1 </w:t>
      </w:r>
      <w:r w:rsidRPr="00DD2EBB">
        <w:rPr>
          <w:rFonts w:ascii="Times New Roman" w:hAnsi="Times New Roman" w:cs="Times New Roman"/>
          <w:sz w:val="24"/>
          <w:szCs w:val="24"/>
        </w:rPr>
        <w:t>час</w:t>
      </w:r>
      <w:r w:rsidR="00546C0D">
        <w:rPr>
          <w:rFonts w:ascii="Times New Roman" w:hAnsi="Times New Roman" w:cs="Times New Roman"/>
          <w:sz w:val="24"/>
          <w:szCs w:val="24"/>
        </w:rPr>
        <w:t xml:space="preserve">а </w:t>
      </w:r>
      <w:r w:rsidRPr="00DD2EBB">
        <w:rPr>
          <w:rFonts w:ascii="Times New Roman" w:hAnsi="Times New Roman" w:cs="Times New Roman"/>
          <w:sz w:val="24"/>
          <w:szCs w:val="24"/>
        </w:rPr>
        <w:t>неделю</w:t>
      </w:r>
      <w:r w:rsidR="00546C0D">
        <w:rPr>
          <w:rFonts w:ascii="Times New Roman" w:hAnsi="Times New Roman" w:cs="Times New Roman"/>
          <w:sz w:val="24"/>
          <w:szCs w:val="24"/>
        </w:rPr>
        <w:t xml:space="preserve"> (34 часа в год)</w:t>
      </w:r>
      <w:r w:rsidRPr="00DD2EBB">
        <w:rPr>
          <w:rFonts w:ascii="Times New Roman" w:hAnsi="Times New Roman" w:cs="Times New Roman"/>
          <w:sz w:val="24"/>
          <w:szCs w:val="24"/>
        </w:rPr>
        <w:t>;</w:t>
      </w:r>
    </w:p>
    <w:p w:rsidR="009A02C2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="0092558A"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Математика и информатика» состоит  из </w:t>
      </w:r>
      <w:r w:rsidRPr="00DD2EBB">
        <w:rPr>
          <w:rFonts w:ascii="Times New Roman" w:hAnsi="Times New Roman" w:cs="Times New Roman"/>
          <w:sz w:val="24"/>
          <w:szCs w:val="24"/>
        </w:rPr>
        <w:t>учебн</w:t>
      </w:r>
      <w:r w:rsidR="0092558A" w:rsidRPr="00DD2EBB">
        <w:rPr>
          <w:rFonts w:ascii="Times New Roman" w:hAnsi="Times New Roman" w:cs="Times New Roman"/>
          <w:sz w:val="24"/>
          <w:szCs w:val="24"/>
        </w:rPr>
        <w:t>ого предмета</w:t>
      </w:r>
      <w:r w:rsidRPr="00DD2EBB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, в рамках которого изучается  блоками </w:t>
      </w:r>
      <w:r w:rsidRPr="00DD2EBB">
        <w:rPr>
          <w:rFonts w:ascii="Times New Roman" w:hAnsi="Times New Roman" w:cs="Times New Roman"/>
          <w:sz w:val="24"/>
          <w:szCs w:val="24"/>
        </w:rPr>
        <w:t xml:space="preserve"> алгебр</w:t>
      </w:r>
      <w:r w:rsidR="0092558A" w:rsidRPr="00DD2EBB">
        <w:rPr>
          <w:rFonts w:ascii="Times New Roman" w:hAnsi="Times New Roman" w:cs="Times New Roman"/>
          <w:sz w:val="24"/>
          <w:szCs w:val="24"/>
        </w:rPr>
        <w:t>а</w:t>
      </w:r>
      <w:r w:rsidRPr="00DD2EBB">
        <w:rPr>
          <w:rFonts w:ascii="Times New Roman" w:hAnsi="Times New Roman" w:cs="Times New Roman"/>
          <w:sz w:val="24"/>
          <w:szCs w:val="24"/>
        </w:rPr>
        <w:t xml:space="preserve"> и начала мате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матического анализа и  геометрия. Предмет изучается на </w:t>
      </w:r>
      <w:r w:rsidR="00F70432" w:rsidRPr="00DD2EBB">
        <w:rPr>
          <w:rFonts w:ascii="Times New Roman" w:hAnsi="Times New Roman" w:cs="Times New Roman"/>
          <w:sz w:val="24"/>
          <w:szCs w:val="24"/>
        </w:rPr>
        <w:t xml:space="preserve">базовом 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 уровне в объёме </w:t>
      </w:r>
      <w:r w:rsidR="00F70432" w:rsidRPr="00DD2EBB">
        <w:rPr>
          <w:rFonts w:ascii="Times New Roman" w:hAnsi="Times New Roman" w:cs="Times New Roman"/>
          <w:sz w:val="24"/>
          <w:szCs w:val="24"/>
        </w:rPr>
        <w:t>5 часов в неделю (3 часа алгебры, 2 часа геометрии).</w:t>
      </w:r>
    </w:p>
    <w:p w:rsidR="009A02C2" w:rsidRPr="00DD2EBB" w:rsidRDefault="009A02C2" w:rsidP="004D4F3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«Естественные науки</w:t>
      </w:r>
      <w:r w:rsidR="00F70432" w:rsidRPr="00DD2EB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»</w:t>
      </w:r>
      <w:r w:rsidR="00F70432" w:rsidRPr="00DD2EBB">
        <w:rPr>
          <w:rFonts w:ascii="Times New Roman" w:hAnsi="Times New Roman" w:cs="Times New Roman"/>
          <w:sz w:val="24"/>
          <w:szCs w:val="24"/>
        </w:rPr>
        <w:t xml:space="preserve"> в</w:t>
      </w:r>
      <w:r w:rsidRPr="00DD2EBB">
        <w:rPr>
          <w:rFonts w:ascii="Times New Roman" w:hAnsi="Times New Roman" w:cs="Times New Roman"/>
          <w:sz w:val="24"/>
          <w:szCs w:val="24"/>
        </w:rPr>
        <w:t>ключа</w:t>
      </w:r>
      <w:r w:rsidR="0092558A" w:rsidRPr="00DD2EBB">
        <w:rPr>
          <w:rFonts w:ascii="Times New Roman" w:hAnsi="Times New Roman" w:cs="Times New Roman"/>
          <w:sz w:val="24"/>
          <w:szCs w:val="24"/>
        </w:rPr>
        <w:t>ет</w:t>
      </w:r>
      <w:r w:rsidRPr="00DD2EBB">
        <w:rPr>
          <w:rFonts w:ascii="Times New Roman" w:hAnsi="Times New Roman" w:cs="Times New Roman"/>
          <w:sz w:val="24"/>
          <w:szCs w:val="24"/>
        </w:rPr>
        <w:t xml:space="preserve"> учебные предметы:</w:t>
      </w:r>
    </w:p>
    <w:p w:rsidR="009A02C2" w:rsidRPr="00DD2EBB" w:rsidRDefault="009A02C2" w:rsidP="004D4F3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Физика</w:t>
      </w:r>
      <w:r w:rsidR="00F70432"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Pr="00DD2EBB">
        <w:rPr>
          <w:rFonts w:ascii="Times New Roman" w:hAnsi="Times New Roman" w:cs="Times New Roman"/>
          <w:sz w:val="24"/>
          <w:szCs w:val="24"/>
        </w:rPr>
        <w:t>базовый уровень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 – </w:t>
      </w:r>
      <w:r w:rsidR="00F70432" w:rsidRPr="00DD2EBB">
        <w:rPr>
          <w:rFonts w:ascii="Times New Roman" w:hAnsi="Times New Roman" w:cs="Times New Roman"/>
          <w:sz w:val="24"/>
          <w:szCs w:val="24"/>
        </w:rPr>
        <w:t>2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Pr="00DD2EBB">
        <w:rPr>
          <w:rFonts w:ascii="Times New Roman" w:hAnsi="Times New Roman" w:cs="Times New Roman"/>
          <w:sz w:val="24"/>
          <w:szCs w:val="24"/>
        </w:rPr>
        <w:t>;</w:t>
      </w:r>
    </w:p>
    <w:p w:rsidR="0092558A" w:rsidRPr="00DD2EBB" w:rsidRDefault="009A02C2" w:rsidP="004D4F3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Химия</w:t>
      </w:r>
      <w:r w:rsidR="00F70432"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базовый уровень – </w:t>
      </w:r>
      <w:r w:rsidR="00F70432" w:rsidRPr="00DD2EBB">
        <w:rPr>
          <w:rFonts w:ascii="Times New Roman" w:hAnsi="Times New Roman" w:cs="Times New Roman"/>
          <w:sz w:val="24"/>
          <w:szCs w:val="24"/>
        </w:rPr>
        <w:t>1 час</w:t>
      </w:r>
      <w:r w:rsidR="0092558A" w:rsidRPr="00DD2EBB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F70432" w:rsidRPr="00DD2EBB" w:rsidRDefault="00F70432" w:rsidP="004D4F3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Биология базовый уровень – 2 часа в неделю;</w:t>
      </w:r>
    </w:p>
    <w:p w:rsidR="00A04F68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Астрономия</w:t>
      </w:r>
      <w:r w:rsidR="00F70432"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="00A04F68" w:rsidRPr="00DD2EBB">
        <w:rPr>
          <w:rFonts w:ascii="Times New Roman" w:hAnsi="Times New Roman" w:cs="Times New Roman"/>
          <w:sz w:val="24"/>
          <w:szCs w:val="24"/>
        </w:rPr>
        <w:t xml:space="preserve">базовый уровень – 1 час в неделю только в </w:t>
      </w:r>
      <w:r w:rsidR="00F70432" w:rsidRPr="00DD2EBB">
        <w:rPr>
          <w:rFonts w:ascii="Times New Roman" w:hAnsi="Times New Roman" w:cs="Times New Roman"/>
          <w:sz w:val="24"/>
          <w:szCs w:val="24"/>
        </w:rPr>
        <w:t>11 классе.</w:t>
      </w:r>
    </w:p>
    <w:p w:rsidR="009A02C2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Предметная область </w:t>
      </w:r>
      <w:r w:rsidRPr="00DD2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зическая культура, экология и основы безопасности жизнедеятельности»</w:t>
      </w:r>
      <w:r w:rsidRPr="00DD2EBB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включа</w:t>
      </w:r>
      <w:r w:rsidR="00A04F68" w:rsidRPr="00DD2EBB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ет</w:t>
      </w:r>
      <w:r w:rsidRPr="00DD2EBB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учебные предметы:</w:t>
      </w:r>
    </w:p>
    <w:p w:rsidR="00A04F68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F70432"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="00A04F68" w:rsidRPr="00DD2EBB">
        <w:rPr>
          <w:rFonts w:ascii="Times New Roman" w:hAnsi="Times New Roman" w:cs="Times New Roman"/>
          <w:sz w:val="24"/>
          <w:szCs w:val="24"/>
        </w:rPr>
        <w:t>базовый уровень – 2 часа в неделю;</w:t>
      </w:r>
    </w:p>
    <w:p w:rsidR="00A04F68" w:rsidRPr="00DD2EBB" w:rsidRDefault="009A02C2" w:rsidP="00F7043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F70432"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="00A04F68" w:rsidRPr="00DD2EBB">
        <w:rPr>
          <w:rFonts w:ascii="Times New Roman" w:hAnsi="Times New Roman" w:cs="Times New Roman"/>
          <w:sz w:val="24"/>
          <w:szCs w:val="24"/>
        </w:rPr>
        <w:t>базовый уровень – 1 часа в неделю;</w:t>
      </w:r>
    </w:p>
    <w:p w:rsidR="009A02C2" w:rsidRPr="00DD2EBB" w:rsidRDefault="009A02C2" w:rsidP="00F70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овом уровне изучается </w:t>
      </w:r>
      <w:r w:rsidR="00F70432" w:rsidRPr="00DD2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DD2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на углублённом уровне изучается предметы русский язык и </w:t>
      </w:r>
      <w:r w:rsidR="00F70432" w:rsidRPr="00DD2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.</w:t>
      </w:r>
    </w:p>
    <w:p w:rsidR="00A04F68" w:rsidRPr="00DD2EBB" w:rsidRDefault="00A04F68" w:rsidP="004D4F3F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</w:t>
      </w:r>
      <w:r w:rsidR="00F70432" w:rsidRPr="00DD2EBB">
        <w:rPr>
          <w:rFonts w:ascii="Times New Roman" w:hAnsi="Times New Roman" w:cs="Times New Roman"/>
          <w:sz w:val="24"/>
          <w:szCs w:val="24"/>
        </w:rPr>
        <w:t>. И</w:t>
      </w:r>
      <w:r w:rsidRPr="00DD2EBB">
        <w:rPr>
          <w:rFonts w:ascii="Times New Roman" w:hAnsi="Times New Roman" w:cs="Times New Roman"/>
          <w:sz w:val="24"/>
          <w:szCs w:val="24"/>
        </w:rPr>
        <w:t>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DD2EBB" w:rsidRPr="00DD2EBB" w:rsidRDefault="00DD2EBB" w:rsidP="00DD2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</w:rPr>
        <w:t xml:space="preserve">С целью выявления соответствия знаний учащихся требованиям государственных образовательных программ, а также осуществления контроля за полнотой выполнения учебных программ в 10-11 классах организуется промежуточная аттестация.  Она проводится по завершении изучения учебных программ в формах, обозначенных в учебном плане. </w:t>
      </w:r>
    </w:p>
    <w:p w:rsidR="007B5E1A" w:rsidRPr="00DD2EBB" w:rsidRDefault="007B5E1A" w:rsidP="007B5E1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2E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оки проведения: 20 апреля по 20 мая 202</w:t>
      </w:r>
      <w:r w:rsidR="00B653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DD2E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да. </w:t>
      </w:r>
    </w:p>
    <w:p w:rsidR="007B5E1A" w:rsidRPr="00DD2EBB" w:rsidRDefault="007B5E1A" w:rsidP="007B5E1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2E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ы проведения промежуточной аттестации обучающихся в 2020-2021 учебном году:  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126"/>
        <w:gridCol w:w="3402"/>
      </w:tblGrid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7B5E1A" w:rsidRPr="00DD2EBB" w:rsidTr="00D50A7A">
        <w:tc>
          <w:tcPr>
            <w:tcW w:w="368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5E1A" w:rsidRPr="00DD2EBB" w:rsidRDefault="007B5E1A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</w:tbl>
    <w:p w:rsidR="00161F99" w:rsidRPr="00DD2EBB" w:rsidRDefault="00A04F68" w:rsidP="007B5E1A">
      <w:pPr>
        <w:widowControl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EBB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Р</w:t>
      </w:r>
      <w:r w:rsidRPr="00DD2EBB">
        <w:rPr>
          <w:rFonts w:ascii="Times New Roman" w:hAnsi="Times New Roman" w:cs="Times New Roman"/>
          <w:sz w:val="24"/>
          <w:szCs w:val="24"/>
        </w:rPr>
        <w:t>еализацию индивидуальных потребностей обучающихся</w:t>
      </w:r>
      <w:r w:rsidRPr="00DD2EBB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обеспечивают курсы, реализуемые в </w:t>
      </w:r>
      <w:r w:rsidRPr="00DD2EBB">
        <w:rPr>
          <w:rFonts w:ascii="Times New Roman" w:hAnsi="Times New Roman" w:cs="Times New Roman"/>
          <w:bCs/>
          <w:sz w:val="24"/>
          <w:szCs w:val="24"/>
        </w:rPr>
        <w:t>10</w:t>
      </w:r>
      <w:r w:rsidR="00F70432" w:rsidRPr="00DD2E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D2EBB">
        <w:rPr>
          <w:rFonts w:ascii="Times New Roman" w:hAnsi="Times New Roman" w:cs="Times New Roman"/>
          <w:bCs/>
          <w:sz w:val="24"/>
          <w:szCs w:val="24"/>
        </w:rPr>
        <w:t xml:space="preserve">11 классах: </w:t>
      </w:r>
      <w:r w:rsidR="00F70432" w:rsidRPr="00DD2EBB">
        <w:rPr>
          <w:rFonts w:ascii="Times New Roman" w:hAnsi="Times New Roman" w:cs="Times New Roman"/>
          <w:bCs/>
          <w:sz w:val="24"/>
          <w:szCs w:val="24"/>
        </w:rPr>
        <w:t>Финансовая грамотность - 1 час в неделю</w:t>
      </w:r>
      <w:r w:rsidR="007B5E1A" w:rsidRPr="00DD2EBB">
        <w:rPr>
          <w:rFonts w:ascii="Times New Roman" w:hAnsi="Times New Roman" w:cs="Times New Roman"/>
          <w:bCs/>
          <w:sz w:val="24"/>
          <w:szCs w:val="24"/>
        </w:rPr>
        <w:t xml:space="preserve"> (10-11 класс)</w:t>
      </w:r>
      <w:r w:rsidRPr="00DD2E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0432" w:rsidRPr="00DD2EBB">
        <w:rPr>
          <w:rFonts w:ascii="Times New Roman" w:hAnsi="Times New Roman" w:cs="Times New Roman"/>
          <w:bCs/>
          <w:sz w:val="24"/>
          <w:szCs w:val="24"/>
        </w:rPr>
        <w:t>«Многогранники»</w:t>
      </w:r>
      <w:r w:rsidRPr="00DD2EBB">
        <w:rPr>
          <w:rFonts w:ascii="Times New Roman" w:hAnsi="Times New Roman" w:cs="Times New Roman"/>
          <w:bCs/>
          <w:sz w:val="24"/>
          <w:szCs w:val="24"/>
        </w:rPr>
        <w:t xml:space="preserve"> -1 час в неделю,</w:t>
      </w:r>
      <w:r w:rsidR="007B5E1A" w:rsidRPr="00DD2EBB">
        <w:rPr>
          <w:rFonts w:ascii="Times New Roman" w:hAnsi="Times New Roman" w:cs="Times New Roman"/>
          <w:bCs/>
          <w:sz w:val="24"/>
          <w:szCs w:val="24"/>
        </w:rPr>
        <w:t xml:space="preserve"> (10-11 класс)</w:t>
      </w:r>
      <w:r w:rsidRPr="00DD2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432" w:rsidRPr="00DD2EBB">
        <w:rPr>
          <w:rFonts w:ascii="Times New Roman" w:hAnsi="Times New Roman" w:cs="Times New Roman"/>
          <w:sz w:val="24"/>
          <w:szCs w:val="24"/>
        </w:rPr>
        <w:t>«Путь к успеху»</w:t>
      </w:r>
      <w:r w:rsidRPr="00DD2EBB">
        <w:rPr>
          <w:rFonts w:ascii="Times New Roman" w:hAnsi="Times New Roman" w:cs="Times New Roman"/>
          <w:sz w:val="24"/>
          <w:szCs w:val="24"/>
        </w:rPr>
        <w:t xml:space="preserve"> – </w:t>
      </w:r>
      <w:r w:rsidR="00F70432" w:rsidRPr="00DD2EBB">
        <w:rPr>
          <w:rFonts w:ascii="Times New Roman" w:hAnsi="Times New Roman" w:cs="Times New Roman"/>
          <w:sz w:val="24"/>
          <w:szCs w:val="24"/>
        </w:rPr>
        <w:t>1</w:t>
      </w:r>
      <w:r w:rsidRPr="00DD2EBB">
        <w:rPr>
          <w:rFonts w:ascii="Times New Roman" w:hAnsi="Times New Roman" w:cs="Times New Roman"/>
          <w:sz w:val="24"/>
          <w:szCs w:val="24"/>
        </w:rPr>
        <w:t xml:space="preserve"> час</w:t>
      </w:r>
      <w:r w:rsidR="007B5E1A" w:rsidRPr="00DD2EBB">
        <w:rPr>
          <w:rFonts w:ascii="Times New Roman" w:hAnsi="Times New Roman" w:cs="Times New Roman"/>
          <w:sz w:val="24"/>
          <w:szCs w:val="24"/>
        </w:rPr>
        <w:t xml:space="preserve"> </w:t>
      </w:r>
      <w:r w:rsidRPr="00DD2EBB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7B5E1A" w:rsidRPr="00DD2EBB">
        <w:rPr>
          <w:rFonts w:ascii="Times New Roman" w:hAnsi="Times New Roman" w:cs="Times New Roman"/>
          <w:sz w:val="24"/>
          <w:szCs w:val="24"/>
        </w:rPr>
        <w:t>(10-11 класс</w:t>
      </w:r>
      <w:r w:rsidR="007B5E1A" w:rsidRPr="00DD2E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D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5E1A" w:rsidRPr="00DD2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Я и</w:t>
      </w:r>
      <w:r w:rsidR="00DD2EBB" w:rsidRPr="00DD2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е место на рынке труда</w:t>
      </w:r>
      <w:r w:rsidR="007B5E1A" w:rsidRPr="00DD2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-</w:t>
      </w:r>
      <w:r w:rsidR="007B5E1A" w:rsidRPr="00DD2E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5E1A" w:rsidRPr="00DD2EBB">
        <w:rPr>
          <w:rFonts w:ascii="Times New Roman" w:hAnsi="Times New Roman" w:cs="Times New Roman"/>
          <w:sz w:val="24"/>
          <w:szCs w:val="24"/>
        </w:rPr>
        <w:t xml:space="preserve"> час в неделю </w:t>
      </w:r>
      <w:r w:rsidR="00DD2EBB" w:rsidRPr="00DD2EBB">
        <w:rPr>
          <w:rFonts w:ascii="Times New Roman" w:hAnsi="Times New Roman" w:cs="Times New Roman"/>
          <w:sz w:val="24"/>
          <w:szCs w:val="24"/>
        </w:rPr>
        <w:t>(</w:t>
      </w:r>
      <w:r w:rsidR="007B5E1A" w:rsidRPr="00DD2EBB">
        <w:rPr>
          <w:rFonts w:ascii="Times New Roman" w:hAnsi="Times New Roman" w:cs="Times New Roman"/>
          <w:sz w:val="24"/>
          <w:szCs w:val="24"/>
        </w:rPr>
        <w:t>10-11 класс)</w:t>
      </w:r>
      <w:r w:rsidR="007B5E1A" w:rsidRPr="00DD2EBB">
        <w:rPr>
          <w:rFonts w:ascii="Times New Roman" w:hAnsi="Times New Roman" w:cs="Times New Roman"/>
          <w:bCs/>
          <w:sz w:val="24"/>
          <w:szCs w:val="24"/>
        </w:rPr>
        <w:t xml:space="preserve"> «Подготовка к ЕГЭ по математике» -</w:t>
      </w:r>
      <w:r w:rsidR="007B5E1A" w:rsidRPr="00DD2EBB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="00DD2EBB" w:rsidRPr="00DD2EBB">
        <w:rPr>
          <w:rFonts w:ascii="Times New Roman" w:hAnsi="Times New Roman" w:cs="Times New Roman"/>
          <w:sz w:val="24"/>
          <w:szCs w:val="24"/>
        </w:rPr>
        <w:t>(</w:t>
      </w:r>
      <w:r w:rsidR="007B5E1A" w:rsidRPr="00DD2EBB">
        <w:rPr>
          <w:rFonts w:ascii="Times New Roman" w:hAnsi="Times New Roman" w:cs="Times New Roman"/>
          <w:sz w:val="24"/>
          <w:szCs w:val="24"/>
        </w:rPr>
        <w:t>10-11 класс)</w:t>
      </w:r>
      <w:r w:rsidR="007B5E1A" w:rsidRPr="00DD2EBB">
        <w:rPr>
          <w:rFonts w:ascii="Times New Roman" w:hAnsi="Times New Roman" w:cs="Times New Roman"/>
          <w:bCs/>
          <w:sz w:val="24"/>
          <w:szCs w:val="24"/>
        </w:rPr>
        <w:t>, «Точнее, правильнее, выразительнее»-</w:t>
      </w:r>
      <w:r w:rsidR="007B5E1A" w:rsidRPr="00DD2EBB">
        <w:rPr>
          <w:rFonts w:ascii="Times New Roman" w:hAnsi="Times New Roman" w:cs="Times New Roman"/>
          <w:sz w:val="24"/>
          <w:szCs w:val="24"/>
        </w:rPr>
        <w:t xml:space="preserve"> 1 час в неделю </w:t>
      </w:r>
      <w:r w:rsidR="00DD2EBB" w:rsidRPr="00DD2EBB">
        <w:rPr>
          <w:rFonts w:ascii="Times New Roman" w:hAnsi="Times New Roman" w:cs="Times New Roman"/>
          <w:sz w:val="24"/>
          <w:szCs w:val="24"/>
        </w:rPr>
        <w:t>(</w:t>
      </w:r>
      <w:r w:rsidR="007B5E1A" w:rsidRPr="00DD2EBB">
        <w:rPr>
          <w:rFonts w:ascii="Times New Roman" w:hAnsi="Times New Roman" w:cs="Times New Roman"/>
          <w:sz w:val="24"/>
          <w:szCs w:val="24"/>
        </w:rPr>
        <w:t>10-11 класс).</w:t>
      </w:r>
    </w:p>
    <w:p w:rsidR="007B5E1A" w:rsidRPr="007B5E1A" w:rsidRDefault="007B5E1A" w:rsidP="007B5E1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E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роведения промежуточной аттестации обучающихся в 2020-2021 учебном году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976"/>
        <w:gridCol w:w="1985"/>
      </w:tblGrid>
      <w:tr w:rsidR="007B5E1A" w:rsidRPr="007B5E1A" w:rsidTr="00D50A7A">
        <w:tc>
          <w:tcPr>
            <w:tcW w:w="4112" w:type="dxa"/>
          </w:tcPr>
          <w:p w:rsidR="007B5E1A" w:rsidRPr="007B5E1A" w:rsidRDefault="007B5E1A" w:rsidP="007B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6" w:type="dxa"/>
          </w:tcPr>
          <w:p w:rsidR="007B5E1A" w:rsidRPr="007B5E1A" w:rsidRDefault="007B5E1A" w:rsidP="007B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7B5E1A" w:rsidRPr="007B5E1A" w:rsidRDefault="007B5E1A" w:rsidP="007B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Форма</w:t>
            </w:r>
          </w:p>
        </w:tc>
      </w:tr>
      <w:tr w:rsidR="00DD2EBB" w:rsidRPr="007B5E1A" w:rsidTr="00D50A7A">
        <w:tc>
          <w:tcPr>
            <w:tcW w:w="4112" w:type="dxa"/>
          </w:tcPr>
          <w:p w:rsidR="00DD2EBB" w:rsidRPr="007B5E1A" w:rsidRDefault="00DD2EBB" w:rsidP="007B5E1A">
            <w:pPr>
              <w:tabs>
                <w:tab w:val="left" w:pos="30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2E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ногогранники»</w:t>
            </w:r>
            <w:r w:rsidRPr="007B5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DD2EBB" w:rsidRPr="00DD2EBB" w:rsidRDefault="00DD2EBB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D2EBB" w:rsidRPr="007B5E1A" w:rsidRDefault="00DD2EBB" w:rsidP="007B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</w:t>
            </w:r>
          </w:p>
        </w:tc>
      </w:tr>
      <w:tr w:rsidR="00DD2EBB" w:rsidRPr="007B5E1A" w:rsidTr="00D50A7A">
        <w:tc>
          <w:tcPr>
            <w:tcW w:w="4112" w:type="dxa"/>
          </w:tcPr>
          <w:p w:rsidR="00DD2EBB" w:rsidRPr="007B5E1A" w:rsidRDefault="00DD2EBB" w:rsidP="007B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2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ь к успеху»</w:t>
            </w:r>
          </w:p>
        </w:tc>
        <w:tc>
          <w:tcPr>
            <w:tcW w:w="2976" w:type="dxa"/>
          </w:tcPr>
          <w:p w:rsidR="00DD2EBB" w:rsidRPr="00DD2EBB" w:rsidRDefault="00DD2EBB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D2EBB" w:rsidRPr="007B5E1A" w:rsidRDefault="00DD2EBB" w:rsidP="007B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</w:t>
            </w:r>
          </w:p>
        </w:tc>
      </w:tr>
      <w:tr w:rsidR="00DD2EBB" w:rsidRPr="007B5E1A" w:rsidTr="00D50A7A">
        <w:tc>
          <w:tcPr>
            <w:tcW w:w="4112" w:type="dxa"/>
          </w:tcPr>
          <w:p w:rsidR="00DD2EBB" w:rsidRPr="007B5E1A" w:rsidRDefault="00DD2EBB" w:rsidP="007B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2E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2976" w:type="dxa"/>
          </w:tcPr>
          <w:p w:rsidR="00DD2EBB" w:rsidRPr="00DD2EBB" w:rsidRDefault="00DD2EBB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D2EBB" w:rsidRPr="007B5E1A" w:rsidRDefault="00DD2EBB" w:rsidP="007B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</w:t>
            </w:r>
          </w:p>
        </w:tc>
      </w:tr>
      <w:tr w:rsidR="00DD2EBB" w:rsidRPr="007B5E1A" w:rsidTr="00D50A7A">
        <w:tc>
          <w:tcPr>
            <w:tcW w:w="4112" w:type="dxa"/>
          </w:tcPr>
          <w:p w:rsidR="00DD2EBB" w:rsidRPr="007B5E1A" w:rsidRDefault="00DD2EBB" w:rsidP="007B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2E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дготовка к ЕГЭ по математике»</w:t>
            </w:r>
          </w:p>
        </w:tc>
        <w:tc>
          <w:tcPr>
            <w:tcW w:w="2976" w:type="dxa"/>
          </w:tcPr>
          <w:p w:rsidR="00DD2EBB" w:rsidRPr="00DD2EBB" w:rsidRDefault="00DD2EBB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D2EBB" w:rsidRPr="007B5E1A" w:rsidRDefault="00DD2EBB" w:rsidP="007B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</w:t>
            </w:r>
          </w:p>
        </w:tc>
      </w:tr>
      <w:tr w:rsidR="00DD2EBB" w:rsidRPr="00DD2EBB" w:rsidTr="00D50A7A">
        <w:tc>
          <w:tcPr>
            <w:tcW w:w="4112" w:type="dxa"/>
          </w:tcPr>
          <w:p w:rsidR="00DD2EBB" w:rsidRPr="00DD2EBB" w:rsidRDefault="00DD2EBB" w:rsidP="007B5E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Я и мое место на рынке труда»</w:t>
            </w:r>
          </w:p>
        </w:tc>
        <w:tc>
          <w:tcPr>
            <w:tcW w:w="2976" w:type="dxa"/>
          </w:tcPr>
          <w:p w:rsidR="00DD2EBB" w:rsidRPr="00DD2EBB" w:rsidRDefault="00DD2EBB" w:rsidP="00D50A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D2EBB" w:rsidRPr="007B5E1A" w:rsidRDefault="00DD2EBB" w:rsidP="00D5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B5E1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</w:t>
            </w:r>
          </w:p>
        </w:tc>
      </w:tr>
    </w:tbl>
    <w:p w:rsidR="007B5E1A" w:rsidRPr="00DD2EBB" w:rsidRDefault="007B5E1A" w:rsidP="004D4F3F">
      <w:pPr>
        <w:widowControl w:val="0"/>
        <w:spacing w:after="0"/>
        <w:ind w:firstLine="7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2EBB" w:rsidRPr="00DD2EBB" w:rsidRDefault="00DD2EBB" w:rsidP="00DD2EBB">
      <w:pPr>
        <w:spacing w:after="0"/>
        <w:ind w:left="-284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D2EBB">
        <w:rPr>
          <w:rStyle w:val="a5"/>
          <w:rFonts w:ascii="Times New Roman" w:eastAsia="Calibri" w:hAnsi="Times New Roman"/>
          <w:b w:val="0"/>
          <w:color w:val="000000"/>
          <w:sz w:val="24"/>
          <w:szCs w:val="24"/>
          <w:shd w:val="clear" w:color="auto" w:fill="FFFFFF"/>
        </w:rPr>
        <w:t>Часть учебного плана, формируемая участниками образовательных  отношений, состоящая из курсов, оценивается по итогам промежуточной аттестации в учебном году, как «зачет», «незачёт». В электронном журнале делается соответствующая запись.</w:t>
      </w:r>
    </w:p>
    <w:p w:rsidR="00DD2EBB" w:rsidRPr="00DD2EBB" w:rsidRDefault="00DD2EBB" w:rsidP="00DD2EBB">
      <w:pPr>
        <w:ind w:left="-284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D2E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аксимально допустимая недельная нагрузка   обучающихся не превышает  предельно допустимую аудиторную учебную нагрузку при </w:t>
      </w:r>
      <w:r w:rsidRPr="00DD2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-</w:t>
      </w:r>
      <w:r w:rsidRPr="00DD2E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невной учебной неделе.</w:t>
      </w:r>
    </w:p>
    <w:p w:rsidR="00DD2EBB" w:rsidRPr="00DD2EBB" w:rsidRDefault="00DD2EBB" w:rsidP="00DD2EBB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5E1A" w:rsidRPr="00DD2EBB" w:rsidRDefault="007B5E1A" w:rsidP="004D4F3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E1A" w:rsidRPr="00DD2EBB" w:rsidRDefault="007B5E1A" w:rsidP="004D4F3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E1A" w:rsidRPr="00DD2EBB" w:rsidRDefault="007B5E1A" w:rsidP="004D4F3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B5E1A" w:rsidRPr="00DD2EBB" w:rsidSect="0094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E52FE"/>
    <w:rsid w:val="00124FCD"/>
    <w:rsid w:val="00161F99"/>
    <w:rsid w:val="004B7B9C"/>
    <w:rsid w:val="004C68F5"/>
    <w:rsid w:val="004D4F3F"/>
    <w:rsid w:val="00546C0D"/>
    <w:rsid w:val="0059483A"/>
    <w:rsid w:val="00621C71"/>
    <w:rsid w:val="00747A73"/>
    <w:rsid w:val="007B5E1A"/>
    <w:rsid w:val="0092558A"/>
    <w:rsid w:val="009420E4"/>
    <w:rsid w:val="0095784A"/>
    <w:rsid w:val="009A02C2"/>
    <w:rsid w:val="00A04F68"/>
    <w:rsid w:val="00A223CD"/>
    <w:rsid w:val="00AE52FE"/>
    <w:rsid w:val="00B6537E"/>
    <w:rsid w:val="00C06E72"/>
    <w:rsid w:val="00C61697"/>
    <w:rsid w:val="00DD2EBB"/>
    <w:rsid w:val="00E94018"/>
    <w:rsid w:val="00EA29D2"/>
    <w:rsid w:val="00F51F1A"/>
    <w:rsid w:val="00F70432"/>
    <w:rsid w:val="00F9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E5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2C2"/>
    <w:pPr>
      <w:ind w:left="720"/>
      <w:contextualSpacing/>
    </w:pPr>
  </w:style>
  <w:style w:type="character" w:styleId="a5">
    <w:name w:val="Strong"/>
    <w:basedOn w:val="a0"/>
    <w:qFormat/>
    <w:rsid w:val="00DD2EB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8A27-D308-4B6A-AB6A-1060D8F8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Lock</dc:creator>
  <cp:lastModifiedBy>Adminer</cp:lastModifiedBy>
  <cp:revision>7</cp:revision>
  <cp:lastPrinted>2020-11-09T05:56:00Z</cp:lastPrinted>
  <dcterms:created xsi:type="dcterms:W3CDTF">2020-09-24T07:06:00Z</dcterms:created>
  <dcterms:modified xsi:type="dcterms:W3CDTF">2020-11-09T06:03:00Z</dcterms:modified>
</cp:coreProperties>
</file>